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0C9" w:rsidRPr="00CC1925" w:rsidRDefault="002570C9" w:rsidP="00257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92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570C9" w:rsidRPr="00CC1925" w:rsidRDefault="002570C9" w:rsidP="00257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1925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CC19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570C9" w:rsidRPr="00CC1925" w:rsidRDefault="002570C9" w:rsidP="00257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925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2570C9" w:rsidRPr="00CC1925" w:rsidRDefault="002570C9" w:rsidP="00257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9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1925">
        <w:rPr>
          <w:rFonts w:ascii="Times New Roman" w:hAnsi="Times New Roman" w:cs="Times New Roman"/>
          <w:sz w:val="28"/>
          <w:szCs w:val="28"/>
        </w:rPr>
        <w:t>Атяшевский</w:t>
      </w:r>
      <w:proofErr w:type="spellEnd"/>
      <w:r w:rsidRPr="00CC1925">
        <w:rPr>
          <w:rFonts w:ascii="Times New Roman" w:hAnsi="Times New Roman" w:cs="Times New Roman"/>
          <w:sz w:val="28"/>
          <w:szCs w:val="28"/>
        </w:rPr>
        <w:t xml:space="preserve"> детский  сад №2»</w:t>
      </w:r>
    </w:p>
    <w:p w:rsidR="002570C9" w:rsidRPr="00CC1925" w:rsidRDefault="002570C9" w:rsidP="00257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0C9" w:rsidRPr="00CC1925" w:rsidRDefault="002570C9" w:rsidP="002570C9">
      <w:pPr>
        <w:rPr>
          <w:rFonts w:ascii="Times New Roman" w:hAnsi="Times New Roman" w:cs="Times New Roman"/>
          <w:sz w:val="36"/>
          <w:szCs w:val="36"/>
        </w:rPr>
      </w:pPr>
    </w:p>
    <w:p w:rsidR="002570C9" w:rsidRPr="00CC1925" w:rsidRDefault="002570C9" w:rsidP="002570C9"/>
    <w:p w:rsidR="002570C9" w:rsidRPr="00CC1925" w:rsidRDefault="002570C9" w:rsidP="002570C9"/>
    <w:p w:rsidR="002570C9" w:rsidRPr="00CC1925" w:rsidRDefault="002570C9" w:rsidP="002570C9"/>
    <w:p w:rsidR="002570C9" w:rsidRPr="00CC1925" w:rsidRDefault="002570C9" w:rsidP="002570C9"/>
    <w:p w:rsidR="002570C9" w:rsidRPr="00CC1925" w:rsidRDefault="002570C9" w:rsidP="002570C9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pacing w:val="15"/>
          <w:sz w:val="44"/>
          <w:szCs w:val="44"/>
          <w:lang w:eastAsia="ru-RU"/>
        </w:rPr>
      </w:pPr>
      <w:r w:rsidRPr="00CC1925">
        <w:rPr>
          <w:rFonts w:ascii="Times New Roman" w:eastAsia="Times New Roman" w:hAnsi="Times New Roman" w:cs="Times New Roman"/>
          <w:spacing w:val="15"/>
          <w:sz w:val="44"/>
          <w:szCs w:val="44"/>
          <w:lang w:eastAsia="ru-RU"/>
        </w:rPr>
        <w:t xml:space="preserve"> Конспект занятия</w:t>
      </w:r>
    </w:p>
    <w:p w:rsidR="002570C9" w:rsidRPr="00CC1925" w:rsidRDefault="00685924" w:rsidP="002570C9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pacing w:val="15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44"/>
          <w:szCs w:val="44"/>
          <w:lang w:eastAsia="ru-RU"/>
        </w:rPr>
        <w:t>в</w:t>
      </w:r>
      <w:r w:rsidR="002570C9" w:rsidRPr="00CC1925">
        <w:rPr>
          <w:rFonts w:ascii="Times New Roman" w:eastAsia="Times New Roman" w:hAnsi="Times New Roman" w:cs="Times New Roman"/>
          <w:spacing w:val="15"/>
          <w:sz w:val="44"/>
          <w:szCs w:val="44"/>
          <w:lang w:eastAsia="ru-RU"/>
        </w:rPr>
        <w:t xml:space="preserve"> подготовительной к школе группе:</w:t>
      </w:r>
    </w:p>
    <w:p w:rsidR="002570C9" w:rsidRPr="00CC1925" w:rsidRDefault="002570C9" w:rsidP="002570C9">
      <w:pPr>
        <w:ind w:firstLine="90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Виртуальная экскурсия на ферму»</w:t>
      </w:r>
    </w:p>
    <w:p w:rsidR="00CC1925" w:rsidRPr="00CC1925" w:rsidRDefault="00CC1925" w:rsidP="002570C9">
      <w:pPr>
        <w:ind w:firstLine="900"/>
        <w:jc w:val="center"/>
        <w:rPr>
          <w:sz w:val="48"/>
          <w:szCs w:val="48"/>
        </w:rPr>
      </w:pPr>
      <w:r w:rsidRPr="00CC19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Профессия Зоотехник»</w:t>
      </w:r>
    </w:p>
    <w:p w:rsidR="002570C9" w:rsidRPr="00CC1925" w:rsidRDefault="002570C9" w:rsidP="002570C9"/>
    <w:p w:rsidR="002570C9" w:rsidRPr="00CC1925" w:rsidRDefault="002570C9" w:rsidP="002570C9"/>
    <w:p w:rsidR="002570C9" w:rsidRPr="00CC1925" w:rsidRDefault="002570C9" w:rsidP="002570C9"/>
    <w:p w:rsidR="002570C9" w:rsidRPr="00CC1925" w:rsidRDefault="002570C9" w:rsidP="002570C9"/>
    <w:p w:rsidR="002570C9" w:rsidRPr="00CC1925" w:rsidRDefault="002570C9" w:rsidP="002570C9"/>
    <w:p w:rsidR="002570C9" w:rsidRPr="00CC1925" w:rsidRDefault="002570C9" w:rsidP="002570C9"/>
    <w:p w:rsidR="002570C9" w:rsidRPr="00CC1925" w:rsidRDefault="002570C9" w:rsidP="002570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1925"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  <w:r w:rsidRPr="00CC1925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2570C9" w:rsidRPr="00CC1925" w:rsidRDefault="002570C9" w:rsidP="002570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1925">
        <w:rPr>
          <w:rFonts w:ascii="Times New Roman" w:hAnsi="Times New Roman" w:cs="Times New Roman"/>
          <w:sz w:val="28"/>
          <w:szCs w:val="28"/>
        </w:rPr>
        <w:t xml:space="preserve">первой категории </w:t>
      </w:r>
    </w:p>
    <w:p w:rsidR="002570C9" w:rsidRPr="00CC1925" w:rsidRDefault="002570C9" w:rsidP="002570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1925"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 w:rsidRPr="00CC1925">
        <w:rPr>
          <w:rFonts w:ascii="Times New Roman" w:hAnsi="Times New Roman" w:cs="Times New Roman"/>
          <w:sz w:val="28"/>
          <w:szCs w:val="28"/>
        </w:rPr>
        <w:t xml:space="preserve"> Екатерина Викторовна</w:t>
      </w:r>
    </w:p>
    <w:p w:rsidR="002570C9" w:rsidRPr="00CC1925" w:rsidRDefault="002570C9" w:rsidP="002570C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570C9" w:rsidRPr="00CC1925" w:rsidRDefault="002570C9" w:rsidP="002570C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570C9" w:rsidRPr="00CC1925" w:rsidRDefault="002570C9" w:rsidP="002570C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C1925" w:rsidRPr="00CC1925" w:rsidRDefault="00CC1925" w:rsidP="002570C9">
      <w:pPr>
        <w:rPr>
          <w:rFonts w:ascii="Times New Roman" w:hAnsi="Times New Roman" w:cs="Times New Roman"/>
          <w:sz w:val="36"/>
          <w:szCs w:val="36"/>
        </w:rPr>
      </w:pPr>
    </w:p>
    <w:p w:rsidR="002F621E" w:rsidRPr="00CC1925" w:rsidRDefault="002F621E" w:rsidP="002570C9">
      <w:pPr>
        <w:rPr>
          <w:rFonts w:ascii="Times New Roman" w:hAnsi="Times New Roman" w:cs="Times New Roman"/>
          <w:sz w:val="36"/>
          <w:szCs w:val="36"/>
        </w:rPr>
      </w:pPr>
    </w:p>
    <w:p w:rsidR="002570C9" w:rsidRDefault="002570C9" w:rsidP="002570C9">
      <w:pPr>
        <w:jc w:val="center"/>
        <w:rPr>
          <w:rFonts w:ascii="Times New Roman" w:hAnsi="Times New Roman" w:cs="Times New Roman"/>
          <w:sz w:val="28"/>
          <w:szCs w:val="28"/>
        </w:rPr>
      </w:pPr>
      <w:r w:rsidRPr="00CC1925">
        <w:rPr>
          <w:rFonts w:ascii="Times New Roman" w:hAnsi="Times New Roman" w:cs="Times New Roman"/>
          <w:sz w:val="28"/>
          <w:szCs w:val="28"/>
        </w:rPr>
        <w:t>2023 г.</w:t>
      </w:r>
    </w:p>
    <w:p w:rsidR="002F621E" w:rsidRPr="00CC1925" w:rsidRDefault="002F621E" w:rsidP="002570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D27" w:rsidRPr="00CC1925" w:rsidRDefault="00904D27" w:rsidP="00707118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Ф.И.О. участника: </w:t>
      </w:r>
      <w:proofErr w:type="spellStart"/>
      <w:r w:rsidRPr="00CC19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симова</w:t>
      </w:r>
      <w:proofErr w:type="spellEnd"/>
      <w:r w:rsidRPr="00CC19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Екатерина Викторовна</w:t>
      </w:r>
    </w:p>
    <w:p w:rsidR="00904D27" w:rsidRPr="00CC1925" w:rsidRDefault="00904D27" w:rsidP="00707118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 занятия: </w:t>
      </w:r>
      <w:r w:rsidR="002570C9" w:rsidRPr="00CC19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Виртуальная экскурсия на ферму»</w:t>
      </w:r>
      <w:r w:rsidR="00CC1925" w:rsidRPr="00CC19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Профессия Зоотехник»</w:t>
      </w:r>
    </w:p>
    <w:p w:rsidR="00904D27" w:rsidRPr="00CC1925" w:rsidRDefault="00904D27" w:rsidP="00707118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озрастная группа: </w:t>
      </w:r>
      <w:r w:rsidR="002570C9" w:rsidRPr="00CC19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6 – </w:t>
      </w:r>
      <w:r w:rsidRPr="00CC19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7 лет (подготовительная группа) </w:t>
      </w:r>
    </w:p>
    <w:p w:rsidR="00DD6D2B" w:rsidRPr="00CC1925" w:rsidRDefault="00DD6D2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занятия:</w:t>
      </w:r>
    </w:p>
    <w:p w:rsidR="00CC1925" w:rsidRPr="00CC1925" w:rsidRDefault="00CC1925" w:rsidP="0070711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новой профессией – зоотехник.</w:t>
      </w:r>
    </w:p>
    <w:p w:rsidR="00DD6D2B" w:rsidRPr="00CC1925" w:rsidRDefault="00DD6D2B" w:rsidP="0070711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детей о сферах человеческой деятельности – труде работников сельского хозяйства.</w:t>
      </w:r>
    </w:p>
    <w:p w:rsidR="00DD6D2B" w:rsidRPr="00CC1925" w:rsidRDefault="00DD6D2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: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</w:t>
      </w:r>
      <w:proofErr w:type="gramEnd"/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лядный, практический, игровой.</w:t>
      </w:r>
    </w:p>
    <w:p w:rsidR="00DD6D2B" w:rsidRPr="00CC1925" w:rsidRDefault="00DD6D2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B303F" w:rsidRPr="00CC1925" w:rsidRDefault="003B303F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4B4B8D" w:rsidRPr="00CC1925" w:rsidRDefault="00DD6D2B" w:rsidP="0070711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о жизни домашних животных, об их внешнем виде, пользе для человека, об их образе ж</w:t>
      </w:r>
      <w:r w:rsidR="004B4B8D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и, месте проживания животных;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D2B" w:rsidRPr="00CC1925" w:rsidRDefault="00DD6D2B" w:rsidP="0070711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о профессиях (ферме</w:t>
      </w:r>
      <w:r w:rsidR="004B4B8D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р, доярка, ветеринар, телятница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B303F" w:rsidRPr="00CC1925" w:rsidRDefault="00DD6D2B" w:rsidP="00707118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полнять движения, которые показывает взрослый.</w:t>
      </w:r>
      <w:r w:rsidR="003B303F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D2B" w:rsidRPr="00CC1925" w:rsidRDefault="003B303F" w:rsidP="00707118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равственные качества личности ребенка: самостоятельность, уважение к труду, патриотизм;</w:t>
      </w:r>
    </w:p>
    <w:p w:rsidR="00904D27" w:rsidRPr="00CC1925" w:rsidRDefault="003B303F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3B303F" w:rsidRPr="00CC1925" w:rsidRDefault="003B303F" w:rsidP="00707118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, обогащать словарь детей</w:t>
      </w:r>
    </w:p>
    <w:p w:rsidR="003B303F" w:rsidRPr="00CC1925" w:rsidRDefault="003B303F" w:rsidP="00707118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память, внимание, мышление</w:t>
      </w:r>
    </w:p>
    <w:p w:rsidR="003B303F" w:rsidRPr="00CC1925" w:rsidRDefault="003B303F" w:rsidP="00707118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интерес к жизни животных</w:t>
      </w:r>
    </w:p>
    <w:p w:rsidR="003B303F" w:rsidRPr="00CC1925" w:rsidRDefault="003B303F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3B303F" w:rsidRPr="00CC1925" w:rsidRDefault="003B303F" w:rsidP="00707118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ывать любовь к природе</w:t>
      </w:r>
    </w:p>
    <w:p w:rsidR="003B303F" w:rsidRPr="00CC1925" w:rsidRDefault="003B303F" w:rsidP="00707118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ывать уважение к людям труда</w:t>
      </w:r>
    </w:p>
    <w:p w:rsidR="003B303F" w:rsidRPr="00CC1925" w:rsidRDefault="003B303F" w:rsidP="00707118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ывать интерес к рабочим профессиям</w:t>
      </w:r>
    </w:p>
    <w:p w:rsidR="003B303F" w:rsidRPr="00CC1925" w:rsidRDefault="003B303F" w:rsidP="00707118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ывать интерес к коллективной работе.</w:t>
      </w:r>
    </w:p>
    <w:p w:rsidR="00DD6D2B" w:rsidRPr="00CC1925" w:rsidRDefault="00DD6D2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DD6D2B" w:rsidRPr="00CC1925" w:rsidRDefault="003B303F" w:rsidP="0070711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D6D2B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ы о домашних животных с использованием картинок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льтимедийных презентаций</w:t>
      </w:r>
      <w:r w:rsidR="00DD6D2B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03F" w:rsidRPr="00CC1925" w:rsidRDefault="003B303F" w:rsidP="0070711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</w:t>
      </w:r>
      <w:r w:rsidR="00DE19C6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ов о сельском хозяйстве;</w:t>
      </w:r>
    </w:p>
    <w:p w:rsidR="00DD6D2B" w:rsidRPr="00CC1925" w:rsidRDefault="00DE19C6" w:rsidP="0070711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6D2B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шание песен 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лугу пасутся</w:t>
      </w:r>
      <w:proofErr w:type="gramStart"/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о», «Цыпленок Пи»</w:t>
      </w:r>
      <w:r w:rsidR="00DD6D2B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D2B" w:rsidRPr="00CC1925" w:rsidRDefault="00DE19C6" w:rsidP="0070711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6D2B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дидактических игр 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твертый лишний», «Накорми животных «, «</w:t>
      </w:r>
      <w:r w:rsidR="00DD6D2B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й малыш», «Кто, где живет», «Профессии сельского хозяйства», «Составь рассказ по картинкам»</w:t>
      </w:r>
      <w:r w:rsidR="00DD6D2B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6D2B" w:rsidRPr="00CC1925" w:rsidRDefault="00DE19C6" w:rsidP="0070711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игра «Угадай по голосу»</w:t>
      </w:r>
      <w:r w:rsidR="00DD6D2B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6D2B" w:rsidRPr="00CC1925" w:rsidRDefault="00DE19C6" w:rsidP="0070711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ние</w:t>
      </w:r>
      <w:r w:rsidR="00DD6D2B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ок о животных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6D2B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профессиях работников сельского хозяйства.</w:t>
      </w:r>
    </w:p>
    <w:p w:rsidR="003B303F" w:rsidRPr="00CC1925" w:rsidRDefault="00DD6D2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: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6D2B" w:rsidRPr="00CC1925" w:rsidRDefault="003B303F" w:rsidP="002F621E">
      <w:pPr>
        <w:pStyle w:val="a7"/>
        <w:numPr>
          <w:ilvl w:val="0"/>
          <w:numId w:val="9"/>
        </w:numPr>
        <w:shd w:val="clear" w:color="auto" w:fill="FFFFFF"/>
        <w:spacing w:before="240" w:after="0" w:line="240" w:lineRule="auto"/>
        <w:ind w:left="3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онный: </w:t>
      </w:r>
      <w:r w:rsid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презентация</w:t>
      </w:r>
      <w:r w:rsidR="002F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7" w:history="1">
        <w:r w:rsidR="00685924" w:rsidRPr="002F621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tds2.n</w:t>
        </w:r>
        <w:r w:rsidR="00685924" w:rsidRPr="002F621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u</w:t>
        </w:r>
        <w:r w:rsidR="00685924" w:rsidRPr="002F621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bex.ru/13020/8144/15970</w:t>
        </w:r>
      </w:hyperlink>
      <w:r w:rsidR="00685924" w:rsidRPr="0068592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2F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DD6D2B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05DF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</w:t>
      </w:r>
      <w:r w:rsidR="00DD6D2B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, интерак</w:t>
      </w:r>
      <w:r w:rsidR="002570C9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 игры («Узнай животное по голосу», «Покорми животное»</w:t>
      </w:r>
      <w:r w:rsidR="00DD6D2B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B303F" w:rsidRPr="00CC1925" w:rsidRDefault="003B303F" w:rsidP="00707118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</w:t>
      </w:r>
      <w:proofErr w:type="gramEnd"/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бочие тетради «Знакомимся с профессиями агропромышленного комплекса», карандаши, ручки, фломастеры.</w:t>
      </w:r>
    </w:p>
    <w:p w:rsidR="00DD6D2B" w:rsidRPr="00CC1925" w:rsidRDefault="00DD6D2B" w:rsidP="00707118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  <w:r w:rsidR="00BC75C5" w:rsidRPr="00CC1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D6D2B" w:rsidRPr="00CC1925" w:rsidRDefault="00DD6D2B" w:rsidP="00707118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онный этап</w:t>
      </w:r>
    </w:p>
    <w:p w:rsidR="006F4BEB" w:rsidRPr="00CC1925" w:rsidRDefault="00DD6D2B" w:rsidP="007071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: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танем в круг и поприветствуем друг друга.</w:t>
      </w:r>
    </w:p>
    <w:p w:rsidR="006F4BEB" w:rsidRPr="00CC1925" w:rsidRDefault="006F4BEB" w:rsidP="007071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за руки возьмемся</w:t>
      </w:r>
    </w:p>
    <w:p w:rsidR="006F4BEB" w:rsidRPr="00CC1925" w:rsidRDefault="006F4BEB" w:rsidP="007071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ёмся.</w:t>
      </w:r>
    </w:p>
    <w:p w:rsidR="006F4BEB" w:rsidRPr="00CC1925" w:rsidRDefault="006F4BEB" w:rsidP="007071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 друг и слева друг,</w:t>
      </w:r>
    </w:p>
    <w:p w:rsidR="006F4BEB" w:rsidRPr="00CC1925" w:rsidRDefault="006F4BEB" w:rsidP="007071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емся всем вокруг!</w:t>
      </w:r>
    </w:p>
    <w:p w:rsidR="006F4BEB" w:rsidRPr="00CC1925" w:rsidRDefault="006F4BEB" w:rsidP="007071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о! От ваших улыбок в </w:t>
      </w:r>
      <w:r w:rsidRPr="00CC192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е стало светлее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D2B" w:rsidRPr="00CC1925" w:rsidRDefault="006F4BE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егодня утром нам на почту пришло</w:t>
      </w:r>
      <w:r w:rsidR="00DD6D2B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.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тела его прочитать, но там </w:t>
      </w:r>
      <w:r w:rsidR="00E010EA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написано,</w:t>
      </w:r>
      <w:r w:rsidR="004B4B8D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крыть</w:t>
      </w:r>
      <w:r w:rsidR="00005035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10EA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рисутствовать дети группы «СКАЗКА». 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?</w:t>
      </w:r>
      <w:r w:rsidR="00DD6D2B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D2B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E010EA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05035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у а теперь мы можем его открыть и прочитать.</w:t>
      </w:r>
      <w:r w:rsidR="002F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21E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(С</w:t>
      </w:r>
      <w:r w:rsidR="00DD6D2B" w:rsidRPr="00A97EE0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лайд</w:t>
      </w:r>
      <w:r w:rsidR="00CC1925" w:rsidRPr="00A97EE0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 xml:space="preserve"> 2</w:t>
      </w:r>
      <w:r w:rsidR="00DD6D2B" w:rsidRPr="00A97EE0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)</w:t>
      </w:r>
    </w:p>
    <w:p w:rsidR="00DD6D2B" w:rsidRPr="00CC1925" w:rsidRDefault="00DD6D2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ются </w:t>
      </w:r>
      <w:r w:rsidR="00005035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героев</w:t>
      </w:r>
      <w:r w:rsidR="00E010EA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фильма «Простоквашино»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те, дорогие ребята! Вы узнали нас? Я – пес</w:t>
      </w:r>
      <w:r w:rsidR="00E010EA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, а это мой добрый друг, к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кин</w:t>
      </w:r>
      <w:proofErr w:type="spellEnd"/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ш Дядя Федор, как вы знаете, очень любит животных и поэтому он решил стать </w:t>
      </w:r>
      <w:r w:rsidR="00005035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техником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б</w:t>
      </w:r>
      <w:r w:rsidR="00005035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е узнать о профессии зоотехника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хотим Вас пригласить к нам </w:t>
      </w:r>
      <w:r w:rsidR="00005035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ти на экскурсию. А </w:t>
      </w:r>
      <w:proofErr w:type="spellStart"/>
      <w:r w:rsidR="00005035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кин</w:t>
      </w:r>
      <w:proofErr w:type="spellEnd"/>
      <w:r w:rsidR="00005035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ет вам свою</w:t>
      </w:r>
      <w:r w:rsidR="004B4B8D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юю ферму</w:t>
      </w:r>
      <w:r w:rsidR="00005035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D2B" w:rsidRPr="00CC1925" w:rsidRDefault="00DD6D2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5035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а кто такой зоотехник?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ловек, </w:t>
      </w:r>
      <w:r w:rsidR="00005035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торый разводит животных</w:t>
      </w:r>
      <w:r w:rsidR="002F62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6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ы правильно говорите. </w:t>
      </w:r>
      <w:r w:rsidR="002F62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</w:t>
      </w:r>
      <w:r w:rsidR="00005035"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тинка зоотехника</w:t>
      </w:r>
      <w:r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2F62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2F621E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(С</w:t>
      </w:r>
      <w:r w:rsidR="00CC1925" w:rsidRPr="00A97EE0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лайд 3</w:t>
      </w:r>
      <w:r w:rsidR="00005035" w:rsidRPr="00A97EE0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)</w:t>
      </w:r>
    </w:p>
    <w:p w:rsidR="00DD6D2B" w:rsidRPr="00CC1925" w:rsidRDefault="00005035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отехник – это </w:t>
      </w:r>
      <w:r w:rsidRPr="00CC1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ист, который разводит животных</w:t>
      </w:r>
      <w:r w:rsidRPr="00CC1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на фермах. Он не только подбирает кормовую базу, но и следит за качеством содержания животных, контролирует их разведение и лечение.</w:t>
      </w:r>
      <w:r w:rsidR="00DD6D2B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чем 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техник следит за тем, чем кормят животных</w:t>
      </w:r>
      <w:r w:rsidR="00DD6D2B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="00DD6D2B"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Чтобы </w:t>
      </w:r>
      <w:r w:rsidR="00E47BB0"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вотные хорошо росли и производили</w:t>
      </w:r>
      <w:r w:rsidR="00DD6D2B"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нообра</w:t>
      </w:r>
      <w:r w:rsidR="00E47BB0"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ые продукты питания для людей)</w:t>
      </w:r>
    </w:p>
    <w:p w:rsidR="008038E0" w:rsidRPr="00CC1925" w:rsidRDefault="008038E0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зачем он следит за тем, как лечат животных?</w:t>
      </w:r>
      <w:r w:rsidR="002F62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C19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ы животные были здоровы)</w:t>
      </w:r>
    </w:p>
    <w:p w:rsidR="00DD6D2B" w:rsidRPr="00CC1925" w:rsidRDefault="00DD6D2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38E0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хорошие ответы. 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ребята, согласны отправиться в гости на ферму?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о хочу вас предупредить, что наше путешествие будет виртуальным! Кто знает, что обозначает слово виртуальность? </w:t>
      </w:r>
      <w:r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мысел, фантазия, воображаемый мир)</w:t>
      </w:r>
    </w:p>
    <w:p w:rsidR="00E47BB0" w:rsidRPr="00CC1925" w:rsidRDefault="00E47BB0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ртуальность</w:t>
      </w:r>
      <w:r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C192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 это вымышленный, воображаемый мир, который не существует в реальной жизни, он создан человеческим воображением, другими словами это фантазия и вымысел, мир</w:t>
      </w:r>
      <w:r w:rsidR="00507E2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</w:t>
      </w:r>
      <w:r w:rsidRPr="00CC192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созданный техническими средствами и передаваемый человеку, это игры, фильмы, социальные сети</w:t>
      </w:r>
    </w:p>
    <w:p w:rsidR="00DD6D2B" w:rsidRPr="00CC1925" w:rsidRDefault="00DD6D2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</w:t>
      </w:r>
      <w:r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еперь отправляемся в наше увлекательное путешествие. </w:t>
      </w:r>
      <w:r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ставка на экра</w:t>
      </w:r>
      <w:r w:rsidR="00E47BB0"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, включается звук перемещения</w:t>
      </w:r>
      <w:r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2F62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2F621E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(С</w:t>
      </w:r>
      <w:r w:rsidR="00CC1925" w:rsidRPr="00A97EE0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лайд 4</w:t>
      </w:r>
      <w:r w:rsidR="00E010EA" w:rsidRPr="00A97EE0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)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т мы и на ферме. Кто скажет, что такое ферма?</w:t>
      </w:r>
    </w:p>
    <w:p w:rsidR="00E47BB0" w:rsidRPr="00CC1925" w:rsidRDefault="00E47BB0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ерма</w:t>
      </w:r>
      <w:r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C192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– это сельскохозяйственный объект, предназначенный для разведения</w:t>
      </w:r>
      <w:r w:rsidR="00CC192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и выращивания </w:t>
      </w:r>
      <w:r w:rsidRPr="00CC192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животных, птиц и овощей.</w:t>
      </w:r>
      <w:r w:rsidR="002F621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2F621E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(С</w:t>
      </w:r>
      <w:r w:rsidR="00CC1925" w:rsidRPr="00A97EE0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лайд 5)</w:t>
      </w:r>
    </w:p>
    <w:p w:rsidR="00DD6D2B" w:rsidRPr="00CC1925" w:rsidRDefault="00DD6D2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огие продукты, которые попадают к нам на стол, являются результатом долгого и упорного труда </w:t>
      </w:r>
      <w:r w:rsidR="00E47BB0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работающих на ферме, в т</w:t>
      </w:r>
      <w:r w:rsidR="002F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 и зоотехника. Для того</w:t>
      </w:r>
      <w:proofErr w:type="gramStart"/>
      <w:r w:rsidR="002F6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2F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домашние животные приносили пользу, 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ними необходимо ухаживать:</w:t>
      </w:r>
      <w:r w:rsidR="00E47BB0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отехник</w:t>
      </w:r>
      <w:r w:rsidR="008038E0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работники фермы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</w:t>
      </w:r>
      <w:r w:rsidR="008038E0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оют, чистят, убирают за ними, кормят их и заготавливаю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рм на зиму.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А сейчас мы с вами узнаем, какие животные живут на ферме у </w:t>
      </w:r>
      <w:r w:rsidR="002F62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bookmarkStart w:id="0" w:name="_GoBack"/>
      <w:bookmarkEnd w:id="0"/>
      <w:r w:rsidR="002F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 </w:t>
      </w:r>
      <w:proofErr w:type="spellStart"/>
      <w:r w:rsidR="002F62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кина</w:t>
      </w:r>
      <w:proofErr w:type="spellEnd"/>
      <w:proofErr w:type="gramStart"/>
      <w:r w:rsidR="002F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F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8038E0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яди Федора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арика.</w:t>
      </w:r>
    </w:p>
    <w:p w:rsidR="00DD6D2B" w:rsidRPr="00CC1925" w:rsidRDefault="00E010EA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активная игра «Узнай животное по голосу»</w:t>
      </w:r>
      <w:r w:rsidR="002F6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C1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621E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(С</w:t>
      </w:r>
      <w:r w:rsidR="00CC1925" w:rsidRPr="00A97EE0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лайд 6)</w:t>
      </w:r>
    </w:p>
    <w:p w:rsidR="00DD6D2B" w:rsidRPr="00CC1925" w:rsidRDefault="00DD6D2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осмотрим, какую</w:t>
      </w:r>
      <w:r w:rsidR="008038E0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пользу приносят эти животные </w:t>
      </w:r>
      <w:proofErr w:type="spellStart"/>
      <w:r w:rsidR="00E010EA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кину</w:t>
      </w:r>
      <w:proofErr w:type="spellEnd"/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BB0" w:rsidRPr="00CC1925" w:rsidRDefault="00E47BB0" w:rsidP="00707118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70C0"/>
          <w:sz w:val="28"/>
          <w:szCs w:val="28"/>
        </w:rPr>
      </w:pPr>
      <w:r w:rsidRPr="00CC1925">
        <w:rPr>
          <w:rStyle w:val="c8"/>
          <w:sz w:val="28"/>
          <w:szCs w:val="28"/>
        </w:rPr>
        <w:t>Адрес полной картинки: </w:t>
      </w:r>
      <w:hyperlink r:id="rId8" w:history="1">
        <w:r w:rsidRPr="00CC1925">
          <w:rPr>
            <w:rStyle w:val="a3"/>
            <w:color w:val="0070C0"/>
            <w:sz w:val="28"/>
            <w:szCs w:val="28"/>
          </w:rPr>
          <w:t>https://learningapps.org/watch?v=pfbv12ps519</w:t>
        </w:r>
      </w:hyperlink>
    </w:p>
    <w:p w:rsidR="00E47BB0" w:rsidRPr="00CC1925" w:rsidRDefault="00E47BB0" w:rsidP="00707118">
      <w:pPr>
        <w:pStyle w:val="c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C1925">
        <w:rPr>
          <w:rStyle w:val="c8"/>
          <w:b/>
          <w:bCs/>
          <w:sz w:val="28"/>
          <w:szCs w:val="28"/>
        </w:rPr>
        <w:t>Задание:</w:t>
      </w:r>
      <w:r w:rsidRPr="00CC1925">
        <w:rPr>
          <w:rStyle w:val="c10"/>
          <w:sz w:val="28"/>
          <w:szCs w:val="28"/>
        </w:rPr>
        <w:t> Узнай животное по голосу и выбери картинку</w:t>
      </w:r>
    </w:p>
    <w:p w:rsidR="00E47BB0" w:rsidRPr="00CC1925" w:rsidRDefault="00E47BB0" w:rsidP="00707118">
      <w:pPr>
        <w:pStyle w:val="c1"/>
        <w:shd w:val="clear" w:color="auto" w:fill="FFFFFF"/>
        <w:spacing w:before="0" w:beforeAutospacing="0" w:after="0" w:afterAutospacing="0"/>
        <w:ind w:firstLine="709"/>
        <w:rPr>
          <w:rStyle w:val="c10"/>
          <w:sz w:val="28"/>
          <w:szCs w:val="28"/>
        </w:rPr>
      </w:pPr>
      <w:r w:rsidRPr="00CC1925">
        <w:rPr>
          <w:rStyle w:val="c8"/>
          <w:b/>
          <w:bCs/>
          <w:sz w:val="28"/>
          <w:szCs w:val="28"/>
        </w:rPr>
        <w:t>Ход игры:</w:t>
      </w:r>
      <w:r w:rsidRPr="00CC1925">
        <w:rPr>
          <w:rStyle w:val="c10"/>
          <w:sz w:val="28"/>
          <w:szCs w:val="28"/>
        </w:rPr>
        <w:t> Педагог по ссылке или штрих-коду открывает игру.</w:t>
      </w:r>
      <w:r w:rsidRPr="00CC1925">
        <w:rPr>
          <w:sz w:val="28"/>
          <w:szCs w:val="28"/>
        </w:rPr>
        <w:br/>
      </w:r>
      <w:r w:rsidRPr="00CC1925">
        <w:rPr>
          <w:rStyle w:val="c10"/>
          <w:sz w:val="28"/>
          <w:szCs w:val="28"/>
        </w:rPr>
        <w:t xml:space="preserve">Кликает на кнопку </w:t>
      </w:r>
      <w:proofErr w:type="gramStart"/>
      <w:r w:rsidRPr="00CC1925">
        <w:rPr>
          <w:rStyle w:val="c10"/>
          <w:sz w:val="28"/>
          <w:szCs w:val="28"/>
        </w:rPr>
        <w:t>ОК</w:t>
      </w:r>
      <w:proofErr w:type="gramEnd"/>
      <w:r w:rsidRPr="00CC1925">
        <w:rPr>
          <w:rStyle w:val="c10"/>
          <w:sz w:val="28"/>
          <w:szCs w:val="28"/>
        </w:rPr>
        <w:t xml:space="preserve"> – игра начинается: ребенок кликает на аудио файл и выбирает картинку животного, чей звук услышал</w:t>
      </w:r>
      <w:r w:rsidR="00E21995" w:rsidRPr="00CC1925">
        <w:rPr>
          <w:rStyle w:val="c10"/>
          <w:sz w:val="28"/>
          <w:szCs w:val="28"/>
        </w:rPr>
        <w:t>и.</w:t>
      </w:r>
    </w:p>
    <w:p w:rsidR="00E21995" w:rsidRPr="00CC1925" w:rsidRDefault="00E21995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: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лодцы! </w:t>
      </w:r>
      <w:r w:rsidR="008038E0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ы </w:t>
      </w:r>
      <w:r w:rsidR="008038E0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</w:t>
      </w:r>
      <w:r w:rsidR="008038E0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го животного есть детеныши, так давайте же их назовем и покажем.</w:t>
      </w:r>
    </w:p>
    <w:p w:rsidR="00E21995" w:rsidRPr="00CC1925" w:rsidRDefault="002F621E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дактическая игра </w:t>
      </w:r>
      <w:r w:rsidR="00CC1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то у кого?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C1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(С</w:t>
      </w:r>
      <w:r w:rsidR="00CC1925" w:rsidRPr="00A97EE0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лайд 7-8)</w:t>
      </w:r>
    </w:p>
    <w:p w:rsidR="00E21995" w:rsidRPr="00CC1925" w:rsidRDefault="00E21995" w:rsidP="0070711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ровы – ... </w:t>
      </w:r>
      <w:r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еленок, телята)</w:t>
      </w:r>
    </w:p>
    <w:p w:rsidR="00E21995" w:rsidRPr="00CC1925" w:rsidRDefault="00E21995" w:rsidP="0070711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виньи – ... </w:t>
      </w:r>
      <w:r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росенок, поросята)</w:t>
      </w:r>
    </w:p>
    <w:p w:rsidR="00E21995" w:rsidRPr="00CC1925" w:rsidRDefault="00E21995" w:rsidP="0070711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ошади – ... </w:t>
      </w:r>
      <w:r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еребенок, жеребята)</w:t>
      </w:r>
    </w:p>
    <w:p w:rsidR="00507E27" w:rsidRPr="00CC1925" w:rsidRDefault="00507E27" w:rsidP="00507E2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шки – ... </w:t>
      </w:r>
      <w:r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тенок, котята)</w:t>
      </w:r>
    </w:p>
    <w:p w:rsidR="00E21995" w:rsidRPr="00CC1925" w:rsidRDefault="00E21995" w:rsidP="0070711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тки – ... </w:t>
      </w:r>
      <w:r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тенок, утята)</w:t>
      </w:r>
    </w:p>
    <w:p w:rsidR="00E21995" w:rsidRPr="00CC1925" w:rsidRDefault="00E21995" w:rsidP="0070711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зы – ... </w:t>
      </w:r>
      <w:r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зленок, козлята)</w:t>
      </w:r>
    </w:p>
    <w:p w:rsidR="00E21995" w:rsidRPr="00CC1925" w:rsidRDefault="00E21995" w:rsidP="0070711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баки – ...</w:t>
      </w:r>
      <w:r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щенок, щенята)</w:t>
      </w:r>
    </w:p>
    <w:p w:rsidR="00DD6D2B" w:rsidRPr="00CC1925" w:rsidRDefault="00DD6D2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 наша экскурсия еще будет долгой, поэтому предлагаю вам немного отдохнуть. Проходите, встаньте, как вам удобно. Поиграем? Повторяйте за мной!</w:t>
      </w:r>
    </w:p>
    <w:p w:rsidR="00DD6D2B" w:rsidRDefault="00DE0DDC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C1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Pr="00CC1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омашние животные»</w:t>
      </w:r>
      <w:r w:rsidR="002F6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F621E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(С</w:t>
      </w:r>
      <w:r w:rsidR="00C42EB8" w:rsidRPr="00C42EB8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лайд 9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1925" w:rsidTr="00C42EB8">
        <w:tc>
          <w:tcPr>
            <w:tcW w:w="4785" w:type="dxa"/>
          </w:tcPr>
          <w:p w:rsidR="00CC1925" w:rsidRPr="00CC1925" w:rsidRDefault="00CC1925" w:rsidP="00CC1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тята, и котята, И козлята, и щенки,</w:t>
            </w:r>
          </w:p>
          <w:p w:rsidR="00CC1925" w:rsidRPr="00CC1925" w:rsidRDefault="00CC1925" w:rsidP="00CC1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обрались на зарядку,</w:t>
            </w:r>
          </w:p>
          <w:p w:rsidR="00CC1925" w:rsidRPr="00CC1925" w:rsidRDefault="00CC1925" w:rsidP="00CC1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силу обрести. </w:t>
            </w:r>
          </w:p>
          <w:p w:rsidR="00CC1925" w:rsidRPr="00CC1925" w:rsidRDefault="00CC1925" w:rsidP="00CC1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ой кивает утка, Повтори и ты малютка. </w:t>
            </w:r>
          </w:p>
          <w:p w:rsidR="00CC1925" w:rsidRPr="00CC1925" w:rsidRDefault="00CC1925" w:rsidP="00CC1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а вертит головой, Ну и мы не отстаем.</w:t>
            </w:r>
          </w:p>
          <w:p w:rsidR="00CC1925" w:rsidRPr="00CC1925" w:rsidRDefault="00CC1925" w:rsidP="00CC1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ик ноги разминает, На носочках он шагает.</w:t>
            </w:r>
          </w:p>
          <w:p w:rsidR="00CC1925" w:rsidRPr="00CC1925" w:rsidRDefault="00CC1925" w:rsidP="00CC1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 потом утятки, Ходят все на пятках. </w:t>
            </w:r>
          </w:p>
          <w:p w:rsidR="00CC1925" w:rsidRPr="00CC1925" w:rsidRDefault="00CC1925" w:rsidP="00CC1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ает собака. На окрепших лапах. </w:t>
            </w:r>
          </w:p>
          <w:p w:rsidR="00CC1925" w:rsidRPr="00CC1925" w:rsidRDefault="00CC1925" w:rsidP="00CC1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за мухой понесется, То обратно развернется. </w:t>
            </w:r>
          </w:p>
          <w:p w:rsidR="00CC1925" w:rsidRPr="00CC1925" w:rsidRDefault="00CC1925" w:rsidP="00CC1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тенок, и котенок, И козленок, и щенок,</w:t>
            </w:r>
          </w:p>
          <w:p w:rsidR="00CC1925" w:rsidRPr="00CC1925" w:rsidRDefault="00CC1925" w:rsidP="00CC1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нут-тянут свои лапки, Тянут прямо в потолок. </w:t>
            </w:r>
          </w:p>
          <w:p w:rsidR="00CC1925" w:rsidRPr="00CC1925" w:rsidRDefault="00CC1925" w:rsidP="00CC1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том на плечи - скок. Ну и снова в потолок. Повторим еще разок. </w:t>
            </w:r>
          </w:p>
          <w:p w:rsidR="00CC1925" w:rsidRPr="00CC1925" w:rsidRDefault="00CC1925" w:rsidP="00CC1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 сейчас наклон вперед, И теперь наоборот.</w:t>
            </w:r>
          </w:p>
          <w:p w:rsidR="00CC1925" w:rsidRPr="00CC1925" w:rsidRDefault="00CC1925" w:rsidP="00CC1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еперь попрыгаем, Ножками подрыгаем.</w:t>
            </w:r>
          </w:p>
          <w:p w:rsidR="00CC1925" w:rsidRPr="00CC1925" w:rsidRDefault="00CC1925" w:rsidP="00CC1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ы немножко отдохнем, Носом резко все вдохнем, Ртом протяжно выдыхаем.</w:t>
            </w:r>
          </w:p>
          <w:p w:rsidR="00CC1925" w:rsidRPr="00CC1925" w:rsidRDefault="00CC1925" w:rsidP="00CC1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зарядку продолжаем.</w:t>
            </w:r>
          </w:p>
          <w:p w:rsidR="00CC1925" w:rsidRPr="00CC1925" w:rsidRDefault="00CC1925" w:rsidP="00CC1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ом марш! Идем по кругу. </w:t>
            </w:r>
          </w:p>
          <w:p w:rsidR="00CC1925" w:rsidRPr="00CC1925" w:rsidRDefault="00CC1925" w:rsidP="00CC1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глядом ищем рядом друга </w:t>
            </w:r>
          </w:p>
          <w:p w:rsidR="00CC1925" w:rsidRPr="00CC1925" w:rsidRDefault="00CC1925" w:rsidP="00CC1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, закончилась зарядка,</w:t>
            </w:r>
          </w:p>
          <w:p w:rsidR="00CC1925" w:rsidRDefault="00CC1925" w:rsidP="00CC1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здоровьем все в порядке!</w:t>
            </w:r>
          </w:p>
        </w:tc>
        <w:tc>
          <w:tcPr>
            <w:tcW w:w="4786" w:type="dxa"/>
          </w:tcPr>
          <w:p w:rsidR="00CC1925" w:rsidRDefault="00CC1925" w:rsidP="007071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EB8" w:rsidRDefault="00C42EB8" w:rsidP="007071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EB8" w:rsidRP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емся в круг.</w:t>
            </w:r>
          </w:p>
          <w:p w:rsidR="00C42EB8" w:rsidRP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клоны головой 5-6 раз.</w:t>
            </w:r>
          </w:p>
          <w:p w:rsid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42EB8" w:rsidRP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щение головой в одну и другую стороны по 5 раз.</w:t>
            </w:r>
          </w:p>
          <w:p w:rsidR="00C42EB8" w:rsidRP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носочках по кругу.</w:t>
            </w:r>
          </w:p>
          <w:p w:rsid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EB8" w:rsidRP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пятках по кругу.</w:t>
            </w:r>
          </w:p>
          <w:p w:rsid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EB8" w:rsidRP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ий бег по кругу.</w:t>
            </w:r>
          </w:p>
          <w:p w:rsidR="00C42EB8" w:rsidRP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 по кругу </w:t>
            </w:r>
            <w:r w:rsidR="002F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зворотом по сигналу "стоп".</w:t>
            </w:r>
          </w:p>
          <w:p w:rsidR="00C42EB8" w:rsidRP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EB8" w:rsidRP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ем руки вверх.</w:t>
            </w:r>
          </w:p>
          <w:p w:rsidR="00C42EB8" w:rsidRP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на плечи.</w:t>
            </w:r>
          </w:p>
          <w:p w:rsidR="00C42EB8" w:rsidRP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уки вверх.</w:t>
            </w:r>
          </w:p>
          <w:p w:rsidR="00C42EB8" w:rsidRP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раз.</w:t>
            </w:r>
          </w:p>
          <w:p w:rsidR="00C42EB8" w:rsidRP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Наклоны вперед - назад.</w:t>
            </w:r>
          </w:p>
          <w:p w:rsid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EB8" w:rsidRP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оги вместе - ноги врозь.</w:t>
            </w:r>
          </w:p>
          <w:p w:rsidR="00C42EB8" w:rsidRP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-6 раз.</w:t>
            </w:r>
          </w:p>
          <w:p w:rsidR="00C42EB8" w:rsidRP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EB8" w:rsidRP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</w:t>
            </w:r>
            <w:r w:rsidR="002F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 с высоко поднятыми коленями.</w:t>
            </w:r>
          </w:p>
          <w:p w:rsidR="00C42EB8" w:rsidRDefault="00C42EB8" w:rsidP="00C42E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м в затылок товарищу, чтоб круг не поломался.</w:t>
            </w:r>
          </w:p>
        </w:tc>
      </w:tr>
    </w:tbl>
    <w:p w:rsidR="00CC1925" w:rsidRPr="00CC1925" w:rsidRDefault="00CC1925" w:rsidP="00C4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69" w:rsidRPr="00CC1925" w:rsidRDefault="00DD6D2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: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6F69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отдохнули немного? А теперь отправляемся дальше.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="00566F69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техник это специалист</w:t>
      </w:r>
      <w:r w:rsidR="00185AE1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6F69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следит за питанием животных, так давайте же мы вместе с Вами попробуем тоже покормить </w:t>
      </w:r>
      <w:r w:rsidR="00185AE1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.</w:t>
      </w:r>
    </w:p>
    <w:p w:rsidR="00566F69" w:rsidRPr="00CC1925" w:rsidRDefault="002570C9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активная игра «Покорми животных»</w:t>
      </w:r>
      <w:r w:rsidR="002F6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42EB8" w:rsidRPr="00C42E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F621E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(С</w:t>
      </w:r>
      <w:r w:rsidR="00C42EB8" w:rsidRPr="00C42EB8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лайд 10)</w:t>
      </w:r>
    </w:p>
    <w:p w:rsidR="00566F69" w:rsidRPr="00C42EB8" w:rsidRDefault="00DA03FA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hyperlink r:id="rId9" w:history="1">
        <w:r w:rsidR="00566F69" w:rsidRPr="00C42EB8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s://bibusha.ru/igri/logicheskie/pokormi-givotnogo-2/index.html</w:t>
        </w:r>
      </w:hyperlink>
    </w:p>
    <w:p w:rsidR="00DD6D2B" w:rsidRPr="00CC1925" w:rsidRDefault="00185AE1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вы у меня настоящие зоотехники. </w:t>
      </w:r>
    </w:p>
    <w:p w:rsidR="00DD6D2B" w:rsidRPr="00CC1925" w:rsidRDefault="00DD6D2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каждого животного, живущего на ферме </w:t>
      </w:r>
      <w:proofErr w:type="spellStart"/>
      <w:r w:rsidR="00566F69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кина</w:t>
      </w:r>
      <w:proofErr w:type="spellEnd"/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ть свой дом. Давайте р</w:t>
      </w:r>
      <w:r w:rsidR="008038E0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елим животных по своим домам.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38E0"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кет фермы, игра «Чей дом?»</w:t>
      </w:r>
      <w:r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C42E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лайд 11)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де живет лошадь? Собака? Свинья? Корова? Коза? </w:t>
      </w:r>
      <w:r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ошадь живет в конюшне; собака живет в будке; свинья живет в свинарнике; корова живет в коровнике; коза живет в загоне)</w:t>
      </w:r>
    </w:p>
    <w:p w:rsidR="00DD6D2B" w:rsidRPr="00CC1925" w:rsidRDefault="00DD6D2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вы молодцы. Все животные на своих местах.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Чтобы животные были здоровыми и хорошо </w:t>
      </w:r>
      <w:r w:rsidR="008038E0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ли, нужно за ними ухаживать и 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ить их.</w:t>
      </w:r>
    </w:p>
    <w:p w:rsidR="00DD6D2B" w:rsidRPr="00CC1925" w:rsidRDefault="00DD6D2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А сейчас ребята нашим глазкам нужно немного отдохнуть.</w:t>
      </w:r>
    </w:p>
    <w:p w:rsidR="00DD6D2B" w:rsidRPr="00CC1925" w:rsidRDefault="00DD6D2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а для глаз</w:t>
      </w:r>
      <w:r w:rsidR="002F6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4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621E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(С</w:t>
      </w:r>
      <w:r w:rsidR="00C42EB8" w:rsidRPr="00C42EB8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лайд 12)</w:t>
      </w:r>
    </w:p>
    <w:p w:rsidR="00185AE1" w:rsidRPr="00CC1925" w:rsidRDefault="00185AE1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шка»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38E0" w:rsidRPr="00CC1925" w:rsidTr="006644BE">
        <w:tc>
          <w:tcPr>
            <w:tcW w:w="4785" w:type="dxa"/>
          </w:tcPr>
          <w:p w:rsidR="008038E0" w:rsidRPr="00CC1925" w:rsidRDefault="008038E0" w:rsidP="007071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окошко распахнулось,</w:t>
            </w:r>
          </w:p>
          <w:p w:rsidR="008038E0" w:rsidRPr="00CC1925" w:rsidRDefault="008038E0" w:rsidP="007071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а вышла на карниз.</w:t>
            </w:r>
          </w:p>
          <w:p w:rsidR="008038E0" w:rsidRPr="00CC1925" w:rsidRDefault="008038E0" w:rsidP="007071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8E0" w:rsidRPr="00CC1925" w:rsidRDefault="008038E0" w:rsidP="007071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ла кошка вверх.  </w:t>
            </w:r>
          </w:p>
          <w:p w:rsidR="008038E0" w:rsidRPr="00CC1925" w:rsidRDefault="008038E0" w:rsidP="007071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ла кошка вниз</w:t>
            </w:r>
          </w:p>
          <w:p w:rsidR="008038E0" w:rsidRPr="00CC1925" w:rsidRDefault="008038E0" w:rsidP="007071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налево повернулась.                </w:t>
            </w:r>
          </w:p>
          <w:p w:rsidR="006644BE" w:rsidRPr="00CC1925" w:rsidRDefault="008038E0" w:rsidP="007071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ла взглядом мух.    </w:t>
            </w:r>
          </w:p>
          <w:p w:rsidR="006644BE" w:rsidRPr="00CC1925" w:rsidRDefault="006644BE" w:rsidP="007071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4BE" w:rsidRPr="00CC1925" w:rsidRDefault="006644BE" w:rsidP="007071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янулась, улыбнулась</w:t>
            </w:r>
          </w:p>
          <w:p w:rsidR="008038E0" w:rsidRPr="00CC1925" w:rsidRDefault="006644BE" w:rsidP="00664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селась на карниз.</w:t>
            </w:r>
          </w:p>
          <w:p w:rsidR="006644BE" w:rsidRPr="00CC1925" w:rsidRDefault="006644BE" w:rsidP="00664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а вправо отвела,</w:t>
            </w:r>
          </w:p>
          <w:p w:rsidR="006644BE" w:rsidRPr="00CC1925" w:rsidRDefault="006644BE" w:rsidP="00664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ла на кота.                        </w:t>
            </w:r>
          </w:p>
          <w:p w:rsidR="006644BE" w:rsidRPr="00CC1925" w:rsidRDefault="006644BE" w:rsidP="00664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крыла их руками.                </w:t>
            </w:r>
          </w:p>
        </w:tc>
        <w:tc>
          <w:tcPr>
            <w:tcW w:w="4786" w:type="dxa"/>
          </w:tcPr>
          <w:p w:rsidR="008038E0" w:rsidRPr="00CC1925" w:rsidRDefault="008038E0" w:rsidP="007071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водят руки в стороны.</w:t>
            </w:r>
            <w:r w:rsidRPr="00CC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</w:t>
            </w:r>
          </w:p>
          <w:p w:rsidR="008038E0" w:rsidRPr="00CC1925" w:rsidRDefault="008038E0" w:rsidP="0070711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митируют мягкую, грациозную походку кошки. </w:t>
            </w:r>
          </w:p>
          <w:p w:rsidR="008038E0" w:rsidRPr="00CC1925" w:rsidRDefault="008038E0" w:rsidP="0070711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мотрят вверх. </w:t>
            </w:r>
          </w:p>
          <w:p w:rsidR="008038E0" w:rsidRPr="00CC1925" w:rsidRDefault="008038E0" w:rsidP="0070711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мотрят вниз.</w:t>
            </w:r>
          </w:p>
          <w:p w:rsidR="008038E0" w:rsidRPr="00CC1925" w:rsidRDefault="008038E0" w:rsidP="0070711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мотрят влево.</w:t>
            </w:r>
          </w:p>
          <w:p w:rsidR="008038E0" w:rsidRPr="00CC1925" w:rsidRDefault="006644BE" w:rsidP="0070711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зглядом проводят «муху» от левого плеча  к правому.</w:t>
            </w:r>
          </w:p>
          <w:p w:rsidR="006644BE" w:rsidRPr="00CC1925" w:rsidRDefault="006644BE" w:rsidP="0070711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644BE" w:rsidRPr="00CC1925" w:rsidRDefault="006644BE" w:rsidP="0070711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ети приседают. </w:t>
            </w:r>
          </w:p>
          <w:p w:rsidR="008038E0" w:rsidRPr="00CC1925" w:rsidRDefault="006644BE" w:rsidP="0070711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мотрят прямо.</w:t>
            </w:r>
          </w:p>
          <w:p w:rsidR="006644BE" w:rsidRPr="00CC1925" w:rsidRDefault="006644BE" w:rsidP="0070711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644BE" w:rsidRPr="00CC1925" w:rsidRDefault="006644BE" w:rsidP="007071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9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крывают глаза руками.</w:t>
            </w:r>
          </w:p>
        </w:tc>
      </w:tr>
    </w:tbl>
    <w:p w:rsidR="00185AE1" w:rsidRPr="00CC1925" w:rsidRDefault="00185AE1" w:rsidP="00664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3D" w:rsidRPr="00CC1925" w:rsidRDefault="00DD6D2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Воспитатель: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дохнули?</w:t>
      </w:r>
      <w:r w:rsidR="00FE573D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давайте выполним следующее задание, для этого нам нужно сесть за столы и открыть тетради на странице 39, задание 2.(воспитатель читает задание и объясняет ребятам, что нужно делать).</w:t>
      </w:r>
      <w:r w:rsidR="00707118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Все справились с заданием.</w:t>
      </w:r>
      <w:r w:rsidR="002F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21E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(С</w:t>
      </w:r>
      <w:r w:rsidR="00C42EB8" w:rsidRPr="00C42EB8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лайд 13)</w:t>
      </w:r>
    </w:p>
    <w:p w:rsidR="00DD6D2B" w:rsidRPr="00CC1925" w:rsidRDefault="00DD6D2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вы думаете, легко ухаживать за животными? </w:t>
      </w:r>
      <w:r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, одному человеку трудно, ему нужна помощь)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авильно, нашему фермеру </w:t>
      </w:r>
      <w:proofErr w:type="spellStart"/>
      <w:r w:rsidR="00185AE1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кину</w:t>
      </w:r>
      <w:proofErr w:type="spellEnd"/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</w:t>
      </w:r>
      <w:r w:rsidR="00185AE1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ядя Федор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с Шарик.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ам известно, что кроме профессии </w:t>
      </w:r>
      <w:r w:rsidR="00185AE1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техника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ществуют еще профессии людей, которые</w:t>
      </w:r>
      <w:r w:rsidR="002F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на ферме. </w:t>
      </w:r>
      <w:r w:rsidR="002F62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</w:t>
      </w:r>
      <w:r w:rsidR="00185AE1"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рмер, доярка, ветеринар</w:t>
      </w:r>
      <w:r w:rsidR="006644BE"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телятница</w:t>
      </w:r>
      <w:r w:rsidR="00185AE1"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DD6D2B" w:rsidRPr="00CC1925" w:rsidRDefault="00DD6D2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07E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сейчас </w:t>
      </w:r>
      <w:r w:rsidR="006644BE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ть в загадках</w:t>
      </w:r>
      <w:r w:rsidR="0050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помнить</w:t>
      </w:r>
      <w:r w:rsidR="006644BE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ещё работает на ферме.</w:t>
      </w:r>
    </w:p>
    <w:p w:rsidR="00DD6D2B" w:rsidRPr="00CC1925" w:rsidRDefault="002570C9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и «Назови профессию»</w:t>
      </w:r>
      <w:r w:rsidR="002F6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4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621E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(С</w:t>
      </w:r>
      <w:r w:rsidR="00C42EB8" w:rsidRPr="00C42EB8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лайд 14)</w:t>
      </w:r>
    </w:p>
    <w:p w:rsidR="002570C9" w:rsidRPr="00CC1925" w:rsidRDefault="006644BE" w:rsidP="002570C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CC192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 утра пораньше на ногах</w:t>
      </w:r>
      <w:r w:rsidR="002570C9" w:rsidRPr="00CC192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Pr="00CC1925">
        <w:rPr>
          <w:rFonts w:ascii="Times New Roman" w:hAnsi="Times New Roman" w:cs="Times New Roman"/>
          <w:spacing w:val="3"/>
          <w:sz w:val="28"/>
          <w:szCs w:val="28"/>
        </w:rPr>
        <w:br/>
      </w:r>
      <w:r w:rsidRPr="00CC192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 все-то бедные в делах!</w:t>
      </w:r>
      <w:r w:rsidRPr="00CC1925">
        <w:rPr>
          <w:rFonts w:ascii="Times New Roman" w:hAnsi="Times New Roman" w:cs="Times New Roman"/>
          <w:spacing w:val="3"/>
          <w:sz w:val="28"/>
          <w:szCs w:val="28"/>
        </w:rPr>
        <w:br/>
      </w:r>
      <w:r w:rsidRPr="00CC192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о рацион весь рассчитать,</w:t>
      </w:r>
      <w:r w:rsidRPr="00CC1925">
        <w:rPr>
          <w:rFonts w:ascii="Times New Roman" w:hAnsi="Times New Roman" w:cs="Times New Roman"/>
          <w:spacing w:val="3"/>
          <w:sz w:val="28"/>
          <w:szCs w:val="28"/>
        </w:rPr>
        <w:br/>
      </w:r>
      <w:r w:rsidRPr="00CC192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о мясо, молоко сдавать,</w:t>
      </w:r>
      <w:r w:rsidRPr="00CC1925">
        <w:rPr>
          <w:rFonts w:ascii="Times New Roman" w:hAnsi="Times New Roman" w:cs="Times New Roman"/>
          <w:spacing w:val="3"/>
          <w:sz w:val="28"/>
          <w:szCs w:val="28"/>
        </w:rPr>
        <w:br/>
      </w:r>
      <w:r w:rsidRPr="00CC192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Везде порядок навести, </w:t>
      </w:r>
    </w:p>
    <w:p w:rsidR="002570C9" w:rsidRPr="00CC1925" w:rsidRDefault="002570C9" w:rsidP="002570C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CC192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</w:t>
      </w:r>
      <w:r w:rsidR="006644BE" w:rsidRPr="00CC192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тчёты вовремя свезти, </w:t>
      </w:r>
    </w:p>
    <w:p w:rsidR="002570C9" w:rsidRPr="00CC1925" w:rsidRDefault="002570C9" w:rsidP="002570C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CC192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</w:t>
      </w:r>
      <w:r w:rsidR="006644BE" w:rsidRPr="00CC192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о спокойною душой</w:t>
      </w:r>
      <w:r w:rsidR="00CE7932" w:rsidRPr="00CC192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="006644BE" w:rsidRPr="00CC1925">
        <w:rPr>
          <w:rFonts w:ascii="Times New Roman" w:hAnsi="Times New Roman" w:cs="Times New Roman"/>
          <w:spacing w:val="3"/>
          <w:sz w:val="28"/>
          <w:szCs w:val="28"/>
        </w:rPr>
        <w:br/>
      </w:r>
      <w:r w:rsidR="006644BE" w:rsidRPr="00CC192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Ждать результат опять большой!</w:t>
      </w:r>
      <w:r w:rsidR="006644BE" w:rsidRPr="00CC1925">
        <w:rPr>
          <w:rFonts w:ascii="Times New Roman" w:hAnsi="Times New Roman" w:cs="Times New Roman"/>
          <w:spacing w:val="3"/>
          <w:sz w:val="28"/>
          <w:szCs w:val="28"/>
        </w:rPr>
        <w:br/>
      </w:r>
      <w:r w:rsidR="006644BE" w:rsidRPr="00CC192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ни и дояры, и кормачи и техники…</w:t>
      </w:r>
    </w:p>
    <w:p w:rsidR="006644BE" w:rsidRPr="00CC1925" w:rsidRDefault="00CE7932" w:rsidP="002570C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CC192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о всем должны справляться…</w:t>
      </w:r>
      <w:r w:rsidRPr="00507E27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(З</w:t>
      </w:r>
      <w:r w:rsidR="006644BE" w:rsidRPr="00507E27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оотехники)</w:t>
      </w:r>
    </w:p>
    <w:p w:rsidR="002570C9" w:rsidRPr="00CC1925" w:rsidRDefault="002570C9" w:rsidP="006644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4BE" w:rsidRPr="00CC1925" w:rsidRDefault="006644BE" w:rsidP="006644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есть хозяйство,</w:t>
      </w:r>
    </w:p>
    <w:p w:rsidR="006644BE" w:rsidRPr="00CC1925" w:rsidRDefault="006644BE" w:rsidP="006644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 много поросят.</w:t>
      </w:r>
    </w:p>
    <w:p w:rsidR="006644BE" w:rsidRPr="00CC1925" w:rsidRDefault="006644BE" w:rsidP="006644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не терпит </w:t>
      </w:r>
      <w:proofErr w:type="gramStart"/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ильдяйства</w:t>
      </w:r>
      <w:proofErr w:type="gramEnd"/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6644BE" w:rsidRPr="00CC1925" w:rsidRDefault="006644BE" w:rsidP="00257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каждый из ребят.</w:t>
      </w:r>
      <w:r w:rsidR="00CE7932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0C9" w:rsidRPr="00507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07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рмер</w:t>
      </w:r>
      <w:r w:rsidR="002570C9" w:rsidRPr="00507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570C9" w:rsidRPr="00CC1925" w:rsidRDefault="002570C9" w:rsidP="00257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D5" w:rsidRPr="00CC1925" w:rsidRDefault="005D54D5" w:rsidP="002570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1925">
        <w:rPr>
          <w:rFonts w:ascii="Times New Roman" w:hAnsi="Times New Roman" w:cs="Times New Roman"/>
          <w:sz w:val="28"/>
          <w:szCs w:val="28"/>
          <w:shd w:val="clear" w:color="auto" w:fill="FFFFFF"/>
        </w:rPr>
        <w:t>От коровы молоко</w:t>
      </w:r>
      <w:r w:rsidR="00CE7932" w:rsidRPr="00CC192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C1925">
        <w:rPr>
          <w:rFonts w:ascii="Times New Roman" w:hAnsi="Times New Roman" w:cs="Times New Roman"/>
          <w:sz w:val="28"/>
          <w:szCs w:val="28"/>
        </w:rPr>
        <w:br/>
      </w:r>
      <w:r w:rsidRPr="00CC1925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ётся нелегко.</w:t>
      </w:r>
      <w:r w:rsidRPr="00CC1925">
        <w:rPr>
          <w:rFonts w:ascii="Times New Roman" w:hAnsi="Times New Roman" w:cs="Times New Roman"/>
          <w:sz w:val="28"/>
          <w:szCs w:val="28"/>
        </w:rPr>
        <w:br/>
      </w:r>
      <w:r w:rsidRPr="00CC1925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рано утром встать</w:t>
      </w:r>
      <w:r w:rsidR="00CE7932" w:rsidRPr="00CC192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C1925">
        <w:rPr>
          <w:rFonts w:ascii="Times New Roman" w:hAnsi="Times New Roman" w:cs="Times New Roman"/>
          <w:sz w:val="28"/>
          <w:szCs w:val="28"/>
        </w:rPr>
        <w:br/>
      </w:r>
      <w:r w:rsidRPr="00CC1925">
        <w:rPr>
          <w:rFonts w:ascii="Times New Roman" w:hAnsi="Times New Roman" w:cs="Times New Roman"/>
          <w:sz w:val="28"/>
          <w:szCs w:val="28"/>
          <w:shd w:val="clear" w:color="auto" w:fill="FFFFFF"/>
        </w:rPr>
        <w:t>И бурёнок приласкать.</w:t>
      </w:r>
      <w:r w:rsidRPr="00CC1925">
        <w:rPr>
          <w:rFonts w:ascii="Times New Roman" w:hAnsi="Times New Roman" w:cs="Times New Roman"/>
          <w:sz w:val="28"/>
          <w:szCs w:val="28"/>
        </w:rPr>
        <w:br/>
      </w:r>
      <w:r w:rsidRPr="00CC1925">
        <w:rPr>
          <w:rFonts w:ascii="Times New Roman" w:hAnsi="Times New Roman" w:cs="Times New Roman"/>
          <w:sz w:val="28"/>
          <w:szCs w:val="28"/>
          <w:shd w:val="clear" w:color="auto" w:fill="FFFFFF"/>
        </w:rPr>
        <w:t>Доят их пока не жарко</w:t>
      </w:r>
      <w:r w:rsidRPr="00CC1925">
        <w:rPr>
          <w:rFonts w:ascii="Times New Roman" w:hAnsi="Times New Roman" w:cs="Times New Roman"/>
          <w:sz w:val="28"/>
          <w:szCs w:val="28"/>
        </w:rPr>
        <w:br/>
      </w:r>
      <w:r w:rsidRPr="00CC1925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енские …</w:t>
      </w:r>
      <w:r w:rsidR="002570C9" w:rsidRPr="00507E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Pr="00507E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ярки</w:t>
      </w:r>
      <w:r w:rsidR="002570C9" w:rsidRPr="00507E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2570C9" w:rsidRPr="00CC1925" w:rsidRDefault="002570C9" w:rsidP="002570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54D5" w:rsidRPr="00CC1925" w:rsidRDefault="005D54D5" w:rsidP="002570C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CC192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Без кого не обойтись,</w:t>
      </w:r>
      <w:r w:rsidRPr="00CC1925">
        <w:rPr>
          <w:rFonts w:ascii="Times New Roman" w:hAnsi="Times New Roman" w:cs="Times New Roman"/>
          <w:spacing w:val="3"/>
          <w:sz w:val="28"/>
          <w:szCs w:val="28"/>
        </w:rPr>
        <w:br/>
      </w:r>
      <w:r w:rsidRPr="00CC192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Хоть крутись, хоть не крутись,</w:t>
      </w:r>
      <w:r w:rsidRPr="00CC1925">
        <w:rPr>
          <w:rFonts w:ascii="Times New Roman" w:hAnsi="Times New Roman" w:cs="Times New Roman"/>
          <w:spacing w:val="3"/>
          <w:sz w:val="28"/>
          <w:szCs w:val="28"/>
        </w:rPr>
        <w:br/>
      </w:r>
      <w:r w:rsidRPr="00CC192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е бычкам и не телятам,</w:t>
      </w:r>
      <w:r w:rsidRPr="00CC1925">
        <w:rPr>
          <w:rFonts w:ascii="Times New Roman" w:hAnsi="Times New Roman" w:cs="Times New Roman"/>
          <w:spacing w:val="3"/>
          <w:sz w:val="28"/>
          <w:szCs w:val="28"/>
        </w:rPr>
        <w:br/>
      </w:r>
      <w:r w:rsidRPr="00CC192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е коровам, поросятам,</w:t>
      </w:r>
      <w:r w:rsidRPr="00CC1925">
        <w:rPr>
          <w:rFonts w:ascii="Times New Roman" w:hAnsi="Times New Roman" w:cs="Times New Roman"/>
          <w:spacing w:val="3"/>
          <w:sz w:val="28"/>
          <w:szCs w:val="28"/>
        </w:rPr>
        <w:br/>
      </w:r>
      <w:r w:rsidRPr="00CC192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Заболел пингвин иль грач</w:t>
      </w:r>
      <w:r w:rsidR="00CE7932" w:rsidRPr="00CC192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Pr="00CC1925">
        <w:rPr>
          <w:rFonts w:ascii="Times New Roman" w:hAnsi="Times New Roman" w:cs="Times New Roman"/>
          <w:spacing w:val="3"/>
          <w:sz w:val="28"/>
          <w:szCs w:val="28"/>
        </w:rPr>
        <w:br/>
      </w:r>
      <w:r w:rsidR="00CE7932" w:rsidRPr="00CC192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сех излечит наш …</w:t>
      </w:r>
      <w:r w:rsidR="00CE7932" w:rsidRPr="00507E27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(В</w:t>
      </w:r>
      <w:r w:rsidRPr="00507E27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етврач)</w:t>
      </w:r>
    </w:p>
    <w:p w:rsidR="002570C9" w:rsidRDefault="002570C9" w:rsidP="00257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21E" w:rsidRPr="00CC1925" w:rsidRDefault="002F621E" w:rsidP="00257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D2B" w:rsidRPr="00CC1925" w:rsidRDefault="00DD6D2B" w:rsidP="00257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телятах наших слава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еко так катится.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растят телят на славу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ие… </w:t>
      </w:r>
      <w:r w:rsidRPr="00507E2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</w:t>
      </w:r>
      <w:r w:rsidR="00CE7932" w:rsidRPr="00507E2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лятницы</w:t>
      </w:r>
      <w:r w:rsidRPr="00507E2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2570C9" w:rsidRPr="00CC1925" w:rsidRDefault="002570C9" w:rsidP="00257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D6D2B" w:rsidRPr="00CC1925" w:rsidRDefault="00DD6D2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! </w:t>
      </w:r>
      <w:proofErr w:type="spellStart"/>
      <w:r w:rsidR="002F05DF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кин</w:t>
      </w:r>
      <w:proofErr w:type="spellEnd"/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ими друзьями очень рад, что вы все знаете!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рогие ребята, наше путешествие завершилось. Нам пора возвращаться в детский сад. Дядя Ф</w:t>
      </w:r>
      <w:r w:rsidR="002F05DF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р, кот </w:t>
      </w:r>
      <w:proofErr w:type="spellStart"/>
      <w:r w:rsidR="002F05DF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кин</w:t>
      </w:r>
      <w:proofErr w:type="spellEnd"/>
      <w:r w:rsidR="002F05DF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с Шарик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</w:t>
      </w:r>
      <w:r w:rsidR="002570C9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дарят вас за хорошую работу и 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мощь!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о чтобы вернуться в детский сад, нам нужно ответить на хитрые вопросы.</w:t>
      </w:r>
    </w:p>
    <w:p w:rsidR="00DD6D2B" w:rsidRPr="00CC1925" w:rsidRDefault="00DD6D2B" w:rsidP="0070711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хвостов у двух коров?</w:t>
      </w:r>
    </w:p>
    <w:p w:rsidR="00DD6D2B" w:rsidRPr="00CC1925" w:rsidRDefault="00DD6D2B" w:rsidP="0070711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ромче мычит – петух или корова? </w:t>
      </w:r>
      <w:r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тух не мычит)</w:t>
      </w:r>
    </w:p>
    <w:p w:rsidR="00DD6D2B" w:rsidRPr="00CC1925" w:rsidRDefault="00DD6D2B" w:rsidP="0070711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ушей у трех котят – малышей?</w:t>
      </w:r>
    </w:p>
    <w:p w:rsidR="00DD6D2B" w:rsidRPr="00CC1925" w:rsidRDefault="00DD6D2B" w:rsidP="0070711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м дает молоко – коза или корова?</w:t>
      </w:r>
    </w:p>
    <w:p w:rsidR="00DD6D2B" w:rsidRPr="00CC1925" w:rsidRDefault="00DD6D2B" w:rsidP="0070711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носиков у четырех песиков?</w:t>
      </w:r>
    </w:p>
    <w:p w:rsidR="00DD6D2B" w:rsidRPr="00CC1925" w:rsidRDefault="00DD6D2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озвращаются в </w:t>
      </w:r>
      <w:r w:rsidR="002F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. </w:t>
      </w:r>
      <w:r w:rsidR="002F621E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(С</w:t>
      </w:r>
      <w:r w:rsidR="00C42EB8" w:rsidRPr="00C42EB8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лайд 15</w:t>
      </w:r>
      <w:r w:rsidRPr="00C42EB8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)</w:t>
      </w:r>
    </w:p>
    <w:p w:rsidR="00DD6D2B" w:rsidRPr="00CC1925" w:rsidRDefault="00DD6D2B" w:rsidP="00707118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  <w:r w:rsidR="00C4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07118" w:rsidRPr="00CC1925" w:rsidRDefault="00707118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:</w:t>
      </w:r>
      <w:r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C19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вот мы и вернулись с вами в детский сад. В</w:t>
      </w:r>
      <w:r w:rsidR="002F62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 понравилась наша экскурсия? (О</w:t>
      </w:r>
      <w:r w:rsidRPr="00CC19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веты детей)  </w:t>
      </w:r>
    </w:p>
    <w:p w:rsidR="00DD6D2B" w:rsidRPr="00CC1925" w:rsidRDefault="00DD6D2B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</w:t>
      </w:r>
      <w:r w:rsidRPr="00CC1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7118"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менно Вам понравилось?</w:t>
      </w:r>
    </w:p>
    <w:p w:rsidR="00707118" w:rsidRPr="00CC1925" w:rsidRDefault="00707118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профессию мы сегодня с вами изучили?</w:t>
      </w:r>
    </w:p>
    <w:p w:rsidR="00707118" w:rsidRPr="00CC1925" w:rsidRDefault="00707118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ового вы узнали?</w:t>
      </w:r>
    </w:p>
    <w:p w:rsidR="00707118" w:rsidRPr="00CC1925" w:rsidRDefault="00707118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ась ли вам виртуальная экскурсия?</w:t>
      </w:r>
      <w:r w:rsidR="00C42EB8" w:rsidRPr="00C42E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F621E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(С</w:t>
      </w:r>
      <w:r w:rsidR="00C42EB8" w:rsidRPr="00C42EB8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лайд 16)</w:t>
      </w:r>
    </w:p>
    <w:p w:rsidR="00C55469" w:rsidRPr="00CC1925" w:rsidRDefault="00C55469" w:rsidP="007071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55469" w:rsidRPr="00CC1925" w:rsidSect="002F621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C9F"/>
    <w:multiLevelType w:val="multilevel"/>
    <w:tmpl w:val="12A2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5EC2"/>
    <w:multiLevelType w:val="multilevel"/>
    <w:tmpl w:val="1E58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A4C40"/>
    <w:multiLevelType w:val="multilevel"/>
    <w:tmpl w:val="D3F2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56AC7"/>
    <w:multiLevelType w:val="multilevel"/>
    <w:tmpl w:val="601A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455BD"/>
    <w:multiLevelType w:val="hybridMultilevel"/>
    <w:tmpl w:val="07AEE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73C8D"/>
    <w:multiLevelType w:val="hybridMultilevel"/>
    <w:tmpl w:val="7C7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45164"/>
    <w:multiLevelType w:val="multilevel"/>
    <w:tmpl w:val="527C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020530"/>
    <w:multiLevelType w:val="multilevel"/>
    <w:tmpl w:val="5F44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16742F"/>
    <w:multiLevelType w:val="hybridMultilevel"/>
    <w:tmpl w:val="1BCC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29"/>
    <w:rsid w:val="00005035"/>
    <w:rsid w:val="00185AE1"/>
    <w:rsid w:val="002570C9"/>
    <w:rsid w:val="002F05DF"/>
    <w:rsid w:val="002F621E"/>
    <w:rsid w:val="003B303F"/>
    <w:rsid w:val="004B4B8D"/>
    <w:rsid w:val="00507E27"/>
    <w:rsid w:val="00566F69"/>
    <w:rsid w:val="005D54D5"/>
    <w:rsid w:val="006644BE"/>
    <w:rsid w:val="00685924"/>
    <w:rsid w:val="006F4BEB"/>
    <w:rsid w:val="007063C2"/>
    <w:rsid w:val="00707118"/>
    <w:rsid w:val="008038E0"/>
    <w:rsid w:val="00904D27"/>
    <w:rsid w:val="009C5E74"/>
    <w:rsid w:val="00A80DEA"/>
    <w:rsid w:val="00A97EE0"/>
    <w:rsid w:val="00BC75C5"/>
    <w:rsid w:val="00C30629"/>
    <w:rsid w:val="00C42EB8"/>
    <w:rsid w:val="00C55469"/>
    <w:rsid w:val="00CC1925"/>
    <w:rsid w:val="00CE7932"/>
    <w:rsid w:val="00DA03FA"/>
    <w:rsid w:val="00DD6D2B"/>
    <w:rsid w:val="00DE0DDC"/>
    <w:rsid w:val="00DE19C6"/>
    <w:rsid w:val="00E010EA"/>
    <w:rsid w:val="00E21995"/>
    <w:rsid w:val="00E47BB0"/>
    <w:rsid w:val="00FA3EEC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6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D6D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6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6D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D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D6D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6D2B"/>
    <w:rPr>
      <w:b/>
      <w:bCs/>
    </w:rPr>
  </w:style>
  <w:style w:type="character" w:styleId="a6">
    <w:name w:val="Emphasis"/>
    <w:basedOn w:val="a0"/>
    <w:uiPriority w:val="20"/>
    <w:qFormat/>
    <w:rsid w:val="00DD6D2B"/>
    <w:rPr>
      <w:i/>
      <w:iCs/>
    </w:rPr>
  </w:style>
  <w:style w:type="paragraph" w:styleId="a7">
    <w:name w:val="List Paragraph"/>
    <w:basedOn w:val="a"/>
    <w:uiPriority w:val="34"/>
    <w:qFormat/>
    <w:rsid w:val="003B303F"/>
    <w:pPr>
      <w:ind w:left="720"/>
      <w:contextualSpacing/>
    </w:pPr>
  </w:style>
  <w:style w:type="paragraph" w:customStyle="1" w:styleId="c2">
    <w:name w:val="c2"/>
    <w:basedOn w:val="a"/>
    <w:rsid w:val="00E4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47BB0"/>
  </w:style>
  <w:style w:type="paragraph" w:customStyle="1" w:styleId="c1">
    <w:name w:val="c1"/>
    <w:basedOn w:val="a"/>
    <w:rsid w:val="00E4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47BB0"/>
  </w:style>
  <w:style w:type="character" w:customStyle="1" w:styleId="c7">
    <w:name w:val="c7"/>
    <w:basedOn w:val="a0"/>
    <w:rsid w:val="00E47BB0"/>
  </w:style>
  <w:style w:type="character" w:customStyle="1" w:styleId="c10">
    <w:name w:val="c10"/>
    <w:basedOn w:val="a0"/>
    <w:rsid w:val="00E47BB0"/>
  </w:style>
  <w:style w:type="character" w:customStyle="1" w:styleId="c0">
    <w:name w:val="c0"/>
    <w:basedOn w:val="a0"/>
    <w:rsid w:val="00FA3EEC"/>
  </w:style>
  <w:style w:type="character" w:styleId="a8">
    <w:name w:val="FollowedHyperlink"/>
    <w:basedOn w:val="a0"/>
    <w:uiPriority w:val="99"/>
    <w:semiHidden/>
    <w:unhideWhenUsed/>
    <w:rsid w:val="00566F69"/>
    <w:rPr>
      <w:color w:val="800080" w:themeColor="followedHyperlink"/>
      <w:u w:val="single"/>
    </w:rPr>
  </w:style>
  <w:style w:type="character" w:customStyle="1" w:styleId="c5">
    <w:name w:val="c5"/>
    <w:basedOn w:val="a0"/>
    <w:rsid w:val="00185AE1"/>
  </w:style>
  <w:style w:type="character" w:customStyle="1" w:styleId="c14">
    <w:name w:val="c14"/>
    <w:basedOn w:val="a0"/>
    <w:rsid w:val="00185AE1"/>
  </w:style>
  <w:style w:type="table" w:styleId="a9">
    <w:name w:val="Table Grid"/>
    <w:basedOn w:val="a1"/>
    <w:uiPriority w:val="59"/>
    <w:rsid w:val="00803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E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7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6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D6D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6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6D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D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D6D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6D2B"/>
    <w:rPr>
      <w:b/>
      <w:bCs/>
    </w:rPr>
  </w:style>
  <w:style w:type="character" w:styleId="a6">
    <w:name w:val="Emphasis"/>
    <w:basedOn w:val="a0"/>
    <w:uiPriority w:val="20"/>
    <w:qFormat/>
    <w:rsid w:val="00DD6D2B"/>
    <w:rPr>
      <w:i/>
      <w:iCs/>
    </w:rPr>
  </w:style>
  <w:style w:type="paragraph" w:styleId="a7">
    <w:name w:val="List Paragraph"/>
    <w:basedOn w:val="a"/>
    <w:uiPriority w:val="34"/>
    <w:qFormat/>
    <w:rsid w:val="003B303F"/>
    <w:pPr>
      <w:ind w:left="720"/>
      <w:contextualSpacing/>
    </w:pPr>
  </w:style>
  <w:style w:type="paragraph" w:customStyle="1" w:styleId="c2">
    <w:name w:val="c2"/>
    <w:basedOn w:val="a"/>
    <w:rsid w:val="00E4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47BB0"/>
  </w:style>
  <w:style w:type="paragraph" w:customStyle="1" w:styleId="c1">
    <w:name w:val="c1"/>
    <w:basedOn w:val="a"/>
    <w:rsid w:val="00E4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47BB0"/>
  </w:style>
  <w:style w:type="character" w:customStyle="1" w:styleId="c7">
    <w:name w:val="c7"/>
    <w:basedOn w:val="a0"/>
    <w:rsid w:val="00E47BB0"/>
  </w:style>
  <w:style w:type="character" w:customStyle="1" w:styleId="c10">
    <w:name w:val="c10"/>
    <w:basedOn w:val="a0"/>
    <w:rsid w:val="00E47BB0"/>
  </w:style>
  <w:style w:type="character" w:customStyle="1" w:styleId="c0">
    <w:name w:val="c0"/>
    <w:basedOn w:val="a0"/>
    <w:rsid w:val="00FA3EEC"/>
  </w:style>
  <w:style w:type="character" w:styleId="a8">
    <w:name w:val="FollowedHyperlink"/>
    <w:basedOn w:val="a0"/>
    <w:uiPriority w:val="99"/>
    <w:semiHidden/>
    <w:unhideWhenUsed/>
    <w:rsid w:val="00566F69"/>
    <w:rPr>
      <w:color w:val="800080" w:themeColor="followedHyperlink"/>
      <w:u w:val="single"/>
    </w:rPr>
  </w:style>
  <w:style w:type="character" w:customStyle="1" w:styleId="c5">
    <w:name w:val="c5"/>
    <w:basedOn w:val="a0"/>
    <w:rsid w:val="00185AE1"/>
  </w:style>
  <w:style w:type="character" w:customStyle="1" w:styleId="c14">
    <w:name w:val="c14"/>
    <w:basedOn w:val="a0"/>
    <w:rsid w:val="00185AE1"/>
  </w:style>
  <w:style w:type="table" w:styleId="a9">
    <w:name w:val="Table Grid"/>
    <w:basedOn w:val="a1"/>
    <w:uiPriority w:val="59"/>
    <w:rsid w:val="00803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E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7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9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0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79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65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39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5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55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0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28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21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3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7059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51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3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9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07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9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364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83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9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4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43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77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7557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4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7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9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0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5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5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1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4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2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6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9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8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5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6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0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0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5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0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7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3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2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8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0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5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learningapps.org/watch?v%3Dpfbv12ps519&amp;sa=D&amp;ust=1554968597543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atds2.nubex.ru/13020/8144/159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busha.ru/igri/logicheskie/pokormi-givotnogo-2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3D10-649D-4700-93F8-49680981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Мирослав</cp:lastModifiedBy>
  <cp:revision>2</cp:revision>
  <cp:lastPrinted>2023-05-03T15:46:00Z</cp:lastPrinted>
  <dcterms:created xsi:type="dcterms:W3CDTF">2023-05-03T15:47:00Z</dcterms:created>
  <dcterms:modified xsi:type="dcterms:W3CDTF">2023-05-03T15:47:00Z</dcterms:modified>
</cp:coreProperties>
</file>